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51" w:rsidRPr="006B60A9" w:rsidRDefault="00097151" w:rsidP="000971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9/2025</w:t>
      </w:r>
    </w:p>
    <w:p w:rsidR="00097151" w:rsidRPr="006B60A9" w:rsidRDefault="00097151" w:rsidP="0009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97151" w:rsidRPr="006B60A9" w:rsidRDefault="00097151" w:rsidP="0009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97151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3/2025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97151" w:rsidRPr="006B60A9" w:rsidRDefault="00097151" w:rsidP="0009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97151" w:rsidRDefault="00097151" w:rsidP="0009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97151" w:rsidRDefault="00097151" w:rsidP="0009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097151" w:rsidRDefault="00097151" w:rsidP="0009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097151" w:rsidRPr="006B60A9" w:rsidRDefault="00097151" w:rsidP="0009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Pr="006B60A9" w:rsidRDefault="00097151" w:rsidP="000971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151" w:rsidRDefault="00097151" w:rsidP="00097151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097151" w:rsidRDefault="00012836" w:rsidP="00097151">
      <w:bookmarkStart w:id="0" w:name="_GoBack"/>
      <w:bookmarkEnd w:id="0"/>
    </w:p>
    <w:sectPr w:rsidR="00012836" w:rsidRPr="0009715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68" w:rsidRDefault="00647868" w:rsidP="00B3430D">
      <w:pPr>
        <w:spacing w:after="0" w:line="240" w:lineRule="auto"/>
      </w:pPr>
      <w:r>
        <w:separator/>
      </w:r>
    </w:p>
  </w:endnote>
  <w:endnote w:type="continuationSeparator" w:id="0">
    <w:p w:rsidR="00647868" w:rsidRDefault="0064786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68" w:rsidRDefault="00647868" w:rsidP="00B3430D">
      <w:pPr>
        <w:spacing w:after="0" w:line="240" w:lineRule="auto"/>
      </w:pPr>
      <w:r>
        <w:separator/>
      </w:r>
    </w:p>
  </w:footnote>
  <w:footnote w:type="continuationSeparator" w:id="0">
    <w:p w:rsidR="00647868" w:rsidRDefault="0064786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47868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4C99-8300-4450-98F8-9B23941B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2:00Z</dcterms:created>
  <dcterms:modified xsi:type="dcterms:W3CDTF">2026-04-24T17:12:00Z</dcterms:modified>
</cp:coreProperties>
</file>